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1-09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Каскад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Каскад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30037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46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4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9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49 (26.09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уртлюков Асгат Хасиятул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534076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3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Батыре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Батырев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Дружб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5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9.2025 по 24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